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63" w:rsidRDefault="00550863" w:rsidP="0055086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7225" cy="657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550863" w:rsidRPr="009353BF" w:rsidTr="00B17BC4">
        <w:trPr>
          <w:trHeight w:val="66"/>
        </w:trPr>
        <w:tc>
          <w:tcPr>
            <w:tcW w:w="3532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550863" w:rsidRPr="009353BF" w:rsidTr="00B17BC4">
        <w:trPr>
          <w:trHeight w:val="66"/>
        </w:trPr>
        <w:tc>
          <w:tcPr>
            <w:tcW w:w="3532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550863" w:rsidRPr="009353BF" w:rsidTr="00B17BC4">
        <w:trPr>
          <w:trHeight w:val="108"/>
        </w:trPr>
        <w:tc>
          <w:tcPr>
            <w:tcW w:w="3532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550863" w:rsidRPr="009353BF" w:rsidTr="00B17BC4">
        <w:trPr>
          <w:trHeight w:val="110"/>
        </w:trPr>
        <w:tc>
          <w:tcPr>
            <w:tcW w:w="3532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550863" w:rsidRPr="009353BF" w:rsidRDefault="00550863" w:rsidP="00B17BC4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550863" w:rsidRPr="009353BF" w:rsidRDefault="00550863" w:rsidP="00550863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550863" w:rsidRPr="009353BF" w:rsidRDefault="00550863" w:rsidP="00550863">
      <w:pPr>
        <w:rPr>
          <w:rFonts w:ascii="Garamond" w:hAnsi="Garamond"/>
        </w:rPr>
      </w:pPr>
    </w:p>
    <w:p w:rsidR="00F1601B" w:rsidRPr="00F1601B" w:rsidRDefault="00F1601B" w:rsidP="00F1601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F1601B">
        <w:rPr>
          <w:rFonts w:ascii="Garamond" w:hAnsi="Garamond"/>
          <w:b/>
          <w:sz w:val="24"/>
          <w:szCs w:val="24"/>
        </w:rPr>
        <w:t>Sada č. XXI</w:t>
      </w:r>
    </w:p>
    <w:p w:rsidR="00F1601B" w:rsidRPr="00F1601B" w:rsidRDefault="00F1601B" w:rsidP="00F1601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F1601B">
        <w:rPr>
          <w:rFonts w:ascii="Garamond" w:hAnsi="Garamond"/>
          <w:b/>
          <w:sz w:val="24"/>
          <w:szCs w:val="24"/>
        </w:rPr>
        <w:t>Identifikátor sady: VY_32_INOVACE_Sada XXI _ M</w:t>
      </w:r>
      <w:r>
        <w:rPr>
          <w:rFonts w:ascii="Garamond" w:hAnsi="Garamond"/>
          <w:b/>
          <w:sz w:val="24"/>
          <w:szCs w:val="24"/>
        </w:rPr>
        <w:t>, DUM 14</w:t>
      </w:r>
    </w:p>
    <w:p w:rsidR="00F1601B" w:rsidRPr="00F1601B" w:rsidRDefault="00F1601B" w:rsidP="00F1601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F1601B">
        <w:rPr>
          <w:rFonts w:ascii="Garamond" w:hAnsi="Garamond"/>
          <w:b/>
          <w:sz w:val="24"/>
          <w:szCs w:val="24"/>
        </w:rPr>
        <w:t>Vzdělávací oblast: Matematika a její aplikace</w:t>
      </w:r>
    </w:p>
    <w:p w:rsidR="00F1601B" w:rsidRDefault="00F1601B" w:rsidP="00F1601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1601B">
        <w:rPr>
          <w:rFonts w:ascii="Garamond" w:hAnsi="Garamond"/>
          <w:b/>
          <w:sz w:val="24"/>
          <w:szCs w:val="24"/>
        </w:rPr>
        <w:t>Vzdělávací obor: Matematika</w:t>
      </w:r>
      <w:r w:rsidRPr="008A3B82">
        <w:rPr>
          <w:rFonts w:ascii="Garamond" w:hAnsi="Garamond"/>
          <w:b/>
          <w:sz w:val="24"/>
          <w:szCs w:val="24"/>
        </w:rPr>
        <w:t xml:space="preserve"> </w:t>
      </w:r>
    </w:p>
    <w:p w:rsidR="00F1601B" w:rsidRDefault="00F1601B" w:rsidP="00F1601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50863" w:rsidRDefault="00550863" w:rsidP="00F1601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Domino</w:t>
      </w:r>
    </w:p>
    <w:p w:rsidR="00550863" w:rsidRPr="008A3B82" w:rsidRDefault="00550863" w:rsidP="00F1601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Zuzana Štěpánková</w:t>
      </w:r>
    </w:p>
    <w:p w:rsidR="00550863" w:rsidRDefault="00550863" w:rsidP="005D1F92">
      <w:pPr>
        <w:spacing w:after="0" w:line="240" w:lineRule="auto"/>
        <w:ind w:left="3540" w:hanging="3540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 w:rsidR="005D1F92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Pamětné dělení bez zbytku.</w:t>
      </w:r>
      <w:r w:rsidR="005D1F92">
        <w:rPr>
          <w:rFonts w:ascii="Garamond" w:hAnsi="Garamond"/>
          <w:b/>
          <w:sz w:val="24"/>
          <w:szCs w:val="24"/>
        </w:rPr>
        <w:t xml:space="preserve"> Děti si formou hry opakují pamětné dělení s nulami a konci čísla. Zásoba kartiček s příklady.</w:t>
      </w:r>
    </w:p>
    <w:p w:rsidR="00F1601B" w:rsidRPr="00F1601B" w:rsidRDefault="00550863" w:rsidP="00F1601B">
      <w:pPr>
        <w:ind w:left="3540" w:hanging="35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5D1F92">
        <w:rPr>
          <w:rFonts w:ascii="Garamond" w:hAnsi="Garamond"/>
          <w:b/>
          <w:sz w:val="24"/>
          <w:szCs w:val="24"/>
        </w:rPr>
        <w:tab/>
        <w:t xml:space="preserve">Práce byla odučena ve </w:t>
      </w:r>
      <w:proofErr w:type="gramStart"/>
      <w:r w:rsidR="005D1F92">
        <w:rPr>
          <w:rFonts w:ascii="Garamond" w:hAnsi="Garamond"/>
          <w:b/>
          <w:sz w:val="24"/>
          <w:szCs w:val="24"/>
        </w:rPr>
        <w:t>třídě 5.C, dne</w:t>
      </w:r>
      <w:proofErr w:type="gramEnd"/>
      <w:r w:rsidR="005D1F92">
        <w:rPr>
          <w:rFonts w:ascii="Garamond" w:hAnsi="Garamond"/>
          <w:b/>
          <w:sz w:val="24"/>
          <w:szCs w:val="24"/>
        </w:rPr>
        <w:t xml:space="preserve"> 2. února 2012 </w:t>
      </w:r>
      <w:r w:rsidR="00F1601B">
        <w:rPr>
          <w:rFonts w:ascii="Garamond" w:hAnsi="Garamond"/>
          <w:b/>
          <w:sz w:val="24"/>
          <w:szCs w:val="24"/>
        </w:rPr>
        <w:t xml:space="preserve">. </w:t>
      </w:r>
      <w:r w:rsidR="00F1601B" w:rsidRPr="00F1601B">
        <w:rPr>
          <w:rFonts w:ascii="Garamond" w:hAnsi="Garamond"/>
          <w:b/>
          <w:sz w:val="24"/>
          <w:szCs w:val="24"/>
        </w:rPr>
        <w:t>Učivo je úměrné věku žáků.</w:t>
      </w:r>
    </w:p>
    <w:p w:rsidR="00550863" w:rsidRPr="008A3B82" w:rsidRDefault="00550863" w:rsidP="0055086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50863" w:rsidRPr="009353BF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  <w:bookmarkStart w:id="0" w:name="_GoBack"/>
      <w:bookmarkEnd w:id="0"/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9525" b="9525"/>
            <wp:wrapNone/>
            <wp:docPr id="2" name="Obrázek 2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p w:rsidR="00550863" w:rsidRDefault="00550863" w:rsidP="00550863">
      <w:pPr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863" w:rsidRPr="00550863" w:rsidTr="00550863">
        <w:tc>
          <w:tcPr>
            <w:tcW w:w="4606" w:type="dxa"/>
          </w:tcPr>
          <w:p w:rsidR="00550863" w:rsidRPr="00550863" w:rsidRDefault="00550863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5</w:t>
            </w:r>
            <w:r w:rsidRPr="00550863">
              <w:rPr>
                <w:rFonts w:ascii="Garamond" w:hAnsi="Garamond"/>
                <w:sz w:val="100"/>
                <w:szCs w:val="100"/>
              </w:rPr>
              <w:t>0 : 90</w:t>
            </w:r>
          </w:p>
        </w:tc>
        <w:tc>
          <w:tcPr>
            <w:tcW w:w="4606" w:type="dxa"/>
          </w:tcPr>
          <w:p w:rsidR="00550863" w:rsidRPr="00550863" w:rsidRDefault="00550863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5</w:t>
            </w:r>
          </w:p>
        </w:tc>
      </w:tr>
    </w:tbl>
    <w:p w:rsidR="00550863" w:rsidRDefault="00550863" w:rsidP="00B340AD">
      <w:pPr>
        <w:jc w:val="center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863" w:rsidRPr="00550863" w:rsidTr="00B17BC4">
        <w:tc>
          <w:tcPr>
            <w:tcW w:w="4606" w:type="dxa"/>
          </w:tcPr>
          <w:p w:rsidR="00550863" w:rsidRPr="00550863" w:rsidRDefault="00550863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5</w:t>
            </w:r>
          </w:p>
        </w:tc>
        <w:tc>
          <w:tcPr>
            <w:tcW w:w="4606" w:type="dxa"/>
          </w:tcPr>
          <w:p w:rsidR="00550863" w:rsidRPr="00550863" w:rsidRDefault="00550863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80 : 80</w:t>
            </w:r>
          </w:p>
        </w:tc>
      </w:tr>
    </w:tbl>
    <w:p w:rsidR="00550863" w:rsidRDefault="00550863" w:rsidP="00B340AD">
      <w:pPr>
        <w:jc w:val="center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863" w:rsidRPr="00550863" w:rsidTr="00B17BC4">
        <w:tc>
          <w:tcPr>
            <w:tcW w:w="4606" w:type="dxa"/>
          </w:tcPr>
          <w:p w:rsidR="00550863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6</w:t>
            </w:r>
          </w:p>
        </w:tc>
        <w:tc>
          <w:tcPr>
            <w:tcW w:w="4606" w:type="dxa"/>
          </w:tcPr>
          <w:p w:rsidR="00550863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630 : 70</w:t>
            </w:r>
          </w:p>
        </w:tc>
      </w:tr>
    </w:tbl>
    <w:p w:rsidR="00550863" w:rsidRDefault="00550863" w:rsidP="00B340AD">
      <w:pPr>
        <w:jc w:val="center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863" w:rsidRPr="00550863" w:rsidTr="00B17BC4">
        <w:tc>
          <w:tcPr>
            <w:tcW w:w="4606" w:type="dxa"/>
          </w:tcPr>
          <w:p w:rsidR="00550863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9</w:t>
            </w:r>
          </w:p>
        </w:tc>
        <w:tc>
          <w:tcPr>
            <w:tcW w:w="4606" w:type="dxa"/>
          </w:tcPr>
          <w:p w:rsidR="00550863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550 : 50</w:t>
            </w:r>
          </w:p>
        </w:tc>
      </w:tr>
    </w:tbl>
    <w:p w:rsidR="00550863" w:rsidRDefault="00550863" w:rsidP="00B340AD">
      <w:pPr>
        <w:jc w:val="center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550863" w:rsidRPr="00550863" w:rsidTr="00B17BC4">
        <w:tc>
          <w:tcPr>
            <w:tcW w:w="4606" w:type="dxa"/>
          </w:tcPr>
          <w:p w:rsidR="00550863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11</w:t>
            </w:r>
          </w:p>
        </w:tc>
        <w:tc>
          <w:tcPr>
            <w:tcW w:w="4606" w:type="dxa"/>
          </w:tcPr>
          <w:p w:rsidR="00550863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360 : 40</w:t>
            </w:r>
          </w:p>
        </w:tc>
      </w:tr>
    </w:tbl>
    <w:p w:rsidR="00550863" w:rsidRDefault="00550863" w:rsidP="00B340AD">
      <w:pPr>
        <w:jc w:val="center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C50" w:rsidRPr="00550863" w:rsidTr="00B17BC4"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9</w:t>
            </w:r>
          </w:p>
        </w:tc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180 : 20</w:t>
            </w:r>
          </w:p>
        </w:tc>
      </w:tr>
    </w:tbl>
    <w:p w:rsidR="00D90F0D" w:rsidRDefault="00D90F0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C50" w:rsidRPr="00550863" w:rsidTr="00B17BC4"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9</w:t>
            </w:r>
          </w:p>
        </w:tc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90 : 70</w:t>
            </w:r>
          </w:p>
        </w:tc>
      </w:tr>
    </w:tbl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C50" w:rsidRPr="00550863" w:rsidTr="00B17BC4"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</w:t>
            </w:r>
          </w:p>
        </w:tc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20 : 70</w:t>
            </w:r>
          </w:p>
        </w:tc>
      </w:tr>
    </w:tbl>
    <w:p w:rsidR="001B6C50" w:rsidRDefault="001B6C50" w:rsidP="00B340AD">
      <w:pPr>
        <w:jc w:val="center"/>
      </w:pPr>
    </w:p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C50" w:rsidRPr="00550863" w:rsidTr="00B17BC4"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6</w:t>
            </w:r>
          </w:p>
        </w:tc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560 : 80</w:t>
            </w:r>
          </w:p>
        </w:tc>
      </w:tr>
    </w:tbl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C50" w:rsidRPr="00550863" w:rsidTr="00B17BC4"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</w:t>
            </w:r>
          </w:p>
        </w:tc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360 : 60</w:t>
            </w:r>
          </w:p>
        </w:tc>
      </w:tr>
    </w:tbl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C50" w:rsidRPr="00550863" w:rsidTr="00B17BC4">
        <w:tc>
          <w:tcPr>
            <w:tcW w:w="4606" w:type="dxa"/>
          </w:tcPr>
          <w:p w:rsidR="001B6C50" w:rsidRPr="00550863" w:rsidRDefault="001B6C50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6</w:t>
            </w:r>
          </w:p>
        </w:tc>
        <w:tc>
          <w:tcPr>
            <w:tcW w:w="4606" w:type="dxa"/>
          </w:tcPr>
          <w:p w:rsidR="001B6C50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3 600 : 400</w:t>
            </w:r>
          </w:p>
        </w:tc>
      </w:tr>
    </w:tbl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9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2 400 : 300</w:t>
            </w:r>
          </w:p>
        </w:tc>
      </w:tr>
    </w:tbl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8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280 : 40</w:t>
            </w:r>
          </w:p>
        </w:tc>
      </w:tr>
    </w:tbl>
    <w:p w:rsidR="001B6C50" w:rsidRDefault="001B6C50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00 : 5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8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5 600 : 80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 200 : 90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lastRenderedPageBreak/>
              <w:t>8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210 : 3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6 300 : 70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9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270 : 9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3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 500 : 90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5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360 : 3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12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2 400 : 60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7 200 : 900</w:t>
            </w:r>
          </w:p>
        </w:tc>
      </w:tr>
    </w:tbl>
    <w:p w:rsidR="00B340AD" w:rsidRDefault="00B340AD" w:rsidP="00B340AD">
      <w:pPr>
        <w:jc w:val="center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340AD" w:rsidRPr="00550863" w:rsidTr="00B17BC4"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9</w:t>
            </w:r>
          </w:p>
        </w:tc>
        <w:tc>
          <w:tcPr>
            <w:tcW w:w="4606" w:type="dxa"/>
          </w:tcPr>
          <w:p w:rsidR="00B340AD" w:rsidRPr="00550863" w:rsidRDefault="00B340AD" w:rsidP="00B340AD">
            <w:pPr>
              <w:jc w:val="center"/>
              <w:rPr>
                <w:rFonts w:ascii="Garamond" w:hAnsi="Garamond"/>
                <w:sz w:val="100"/>
                <w:szCs w:val="100"/>
              </w:rPr>
            </w:pPr>
            <w:r>
              <w:rPr>
                <w:rFonts w:ascii="Garamond" w:hAnsi="Garamond"/>
                <w:sz w:val="100"/>
                <w:szCs w:val="100"/>
              </w:rPr>
              <w:t>450 : 90</w:t>
            </w:r>
          </w:p>
        </w:tc>
      </w:tr>
    </w:tbl>
    <w:p w:rsidR="00B340AD" w:rsidRDefault="00B340AD"/>
    <w:sectPr w:rsidR="00B340AD" w:rsidSect="005B59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DF" w:rsidRDefault="009113DF" w:rsidP="00550863">
      <w:pPr>
        <w:spacing w:after="0" w:line="240" w:lineRule="auto"/>
      </w:pPr>
      <w:r>
        <w:separator/>
      </w:r>
    </w:p>
  </w:endnote>
  <w:endnote w:type="continuationSeparator" w:id="0">
    <w:p w:rsidR="009113DF" w:rsidRDefault="009113DF" w:rsidP="0055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Pr="007D09B7" w:rsidRDefault="00053ACA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550863">
      <w:rPr>
        <w:rFonts w:ascii="Garamond" w:hAnsi="Garamond" w:cs="Arial"/>
        <w:color w:val="808080"/>
      </w:rPr>
      <w:t xml:space="preserve"> Zuzana Štěpánk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DF" w:rsidRDefault="009113DF" w:rsidP="00550863">
      <w:pPr>
        <w:spacing w:after="0" w:line="240" w:lineRule="auto"/>
      </w:pPr>
      <w:r>
        <w:separator/>
      </w:r>
    </w:p>
  </w:footnote>
  <w:footnote w:type="continuationSeparator" w:id="0">
    <w:p w:rsidR="009113DF" w:rsidRDefault="009113DF" w:rsidP="0055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053ACA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9113D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863"/>
    <w:rsid w:val="00053ACA"/>
    <w:rsid w:val="001B6C50"/>
    <w:rsid w:val="00550863"/>
    <w:rsid w:val="005D1F92"/>
    <w:rsid w:val="009113DF"/>
    <w:rsid w:val="00B340AD"/>
    <w:rsid w:val="00D90F0D"/>
    <w:rsid w:val="00DE26DC"/>
    <w:rsid w:val="00F1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86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08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086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550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086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86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086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08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086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rsid w:val="00550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086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86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2F42-D867-462A-B230-EDFAD86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Iva9889</cp:lastModifiedBy>
  <cp:revision>2</cp:revision>
  <dcterms:created xsi:type="dcterms:W3CDTF">2012-04-23T08:28:00Z</dcterms:created>
  <dcterms:modified xsi:type="dcterms:W3CDTF">2012-05-06T16:17:00Z</dcterms:modified>
</cp:coreProperties>
</file>